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EE3857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здравоохранения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8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E385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E385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ind w:left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анинская</w:t>
            </w:r>
            <w:proofErr w:type="spellEnd"/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Лариса Михайл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28590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88892.8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85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ind w:left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</w:t>
            </w:r>
            <w:bookmarkStart w:id="0" w:name="_GoBack"/>
            <w:bookmarkEnd w:id="0"/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28590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85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ind w:left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28590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857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EE3857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ind w:left="3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28590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43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EE3857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ТОЙОТА </w:t>
            </w:r>
            <w:proofErr w:type="spellStart"/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Land</w:t>
            </w:r>
            <w:proofErr w:type="spellEnd"/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Cruiser</w:t>
            </w:r>
            <w:proofErr w:type="spellEnd"/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2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3857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88950.7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EE3857" w:rsidRDefault="00EE3857" w:rsidP="008E50A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857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E3857" w:rsidRPr="00383C3E" w:rsidRDefault="00EE3857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EE3857" w:rsidRDefault="00EE3857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EE3857" w:rsidRPr="00F66483" w:rsidRDefault="00EE3857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BB" w:rsidRDefault="00C550BB">
      <w:pPr>
        <w:spacing w:after="0" w:line="240" w:lineRule="auto"/>
      </w:pPr>
      <w:r>
        <w:separator/>
      </w:r>
    </w:p>
  </w:endnote>
  <w:endnote w:type="continuationSeparator" w:id="0">
    <w:p w:rsidR="00C550BB" w:rsidRDefault="00C5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BB" w:rsidRDefault="00C550BB">
      <w:pPr>
        <w:spacing w:after="0" w:line="240" w:lineRule="auto"/>
      </w:pPr>
      <w:r>
        <w:separator/>
      </w:r>
    </w:p>
  </w:footnote>
  <w:footnote w:type="continuationSeparator" w:id="0">
    <w:p w:rsidR="00C550BB" w:rsidRDefault="00C5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57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5103"/>
    <w:rsid w:val="0021711F"/>
    <w:rsid w:val="00223797"/>
    <w:rsid w:val="002430AC"/>
    <w:rsid w:val="00244A1B"/>
    <w:rsid w:val="00257E7A"/>
    <w:rsid w:val="00272CA2"/>
    <w:rsid w:val="002767F6"/>
    <w:rsid w:val="0028590B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550BB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3857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139D-19AF-4B55-BAE0-65B3673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14:40:00Z</dcterms:created>
  <dcterms:modified xsi:type="dcterms:W3CDTF">2019-05-21T07:17:00Z</dcterms:modified>
</cp:coreProperties>
</file>